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91AC" w14:textId="3CB15AD1" w:rsidR="00ED44D3" w:rsidRDefault="00433D56" w:rsidP="00606E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UMOWA NR</w:t>
      </w:r>
      <w:r w:rsidR="00DE6CC0">
        <w:rPr>
          <w:b/>
          <w:sz w:val="28"/>
          <w:szCs w:val="28"/>
        </w:rPr>
        <w:t xml:space="preserve"> </w:t>
      </w:r>
      <w:r w:rsidR="00E842C5">
        <w:rPr>
          <w:b/>
          <w:sz w:val="28"/>
          <w:szCs w:val="28"/>
        </w:rPr>
        <w:t>…</w:t>
      </w:r>
      <w:r w:rsidR="0022429F">
        <w:rPr>
          <w:b/>
          <w:sz w:val="28"/>
          <w:szCs w:val="28"/>
        </w:rPr>
        <w:t xml:space="preserve">/DAG </w:t>
      </w:r>
      <w:r w:rsidR="0019448A">
        <w:rPr>
          <w:b/>
          <w:sz w:val="28"/>
          <w:szCs w:val="28"/>
        </w:rPr>
        <w:t>/</w:t>
      </w:r>
      <w:r w:rsidR="005C18D4">
        <w:rPr>
          <w:b/>
          <w:sz w:val="28"/>
          <w:szCs w:val="28"/>
        </w:rPr>
        <w:t>202</w:t>
      </w:r>
      <w:r w:rsidR="00E842C5">
        <w:rPr>
          <w:b/>
          <w:sz w:val="28"/>
          <w:szCs w:val="28"/>
        </w:rPr>
        <w:t>4</w:t>
      </w:r>
    </w:p>
    <w:p w14:paraId="4F3D7E53" w14:textId="77777777" w:rsidR="001F2B84" w:rsidRDefault="001F2B84" w:rsidP="00393FB8">
      <w:pPr>
        <w:jc w:val="center"/>
      </w:pPr>
    </w:p>
    <w:p w14:paraId="05242653" w14:textId="77777777" w:rsidR="005C18D4" w:rsidRPr="005C18D4" w:rsidRDefault="005C18D4" w:rsidP="005C18D4">
      <w:pPr>
        <w:jc w:val="center"/>
        <w:rPr>
          <w:color w:val="000000" w:themeColor="text1"/>
        </w:rPr>
      </w:pPr>
      <w:r w:rsidRPr="005C18D4">
        <w:rPr>
          <w:color w:val="000000" w:themeColor="text1"/>
        </w:rPr>
        <w:t xml:space="preserve">zawarta na podstawie art. 2 ust. 1 pkt  1 ustawy z dnia 11 września 2019 r.  </w:t>
      </w:r>
      <w:r w:rsidRPr="005C18D4">
        <w:rPr>
          <w:color w:val="000000" w:themeColor="text1"/>
        </w:rPr>
        <w:br/>
        <w:t>Prawo zamówień publicznych, tj. bez stosowania przepisów cyt. ustawy</w:t>
      </w:r>
    </w:p>
    <w:p w14:paraId="56DEEE68" w14:textId="77777777" w:rsidR="005C18D4" w:rsidRPr="005C18D4" w:rsidRDefault="005C18D4" w:rsidP="005C18D4">
      <w:pPr>
        <w:jc w:val="center"/>
        <w:rPr>
          <w:color w:val="000000" w:themeColor="text1"/>
        </w:rPr>
      </w:pPr>
      <w:r w:rsidRPr="005C18D4">
        <w:rPr>
          <w:color w:val="000000" w:themeColor="text1"/>
        </w:rPr>
        <w:t>( Dz. U. z 2019 poz. 2019 z późniejszymi zmianami )</w:t>
      </w:r>
    </w:p>
    <w:p w14:paraId="416CE4B9" w14:textId="77777777" w:rsidR="005C18D4" w:rsidRPr="005C18D4" w:rsidRDefault="005C18D4" w:rsidP="005C18D4">
      <w:pPr>
        <w:jc w:val="center"/>
        <w:rPr>
          <w:color w:val="000000" w:themeColor="text1"/>
        </w:rPr>
      </w:pPr>
      <w:r w:rsidRPr="005C18D4">
        <w:rPr>
          <w:color w:val="000000" w:themeColor="text1"/>
        </w:rPr>
        <w:t>w dniu ……………….. w Poznaniu</w:t>
      </w:r>
    </w:p>
    <w:p w14:paraId="5B2F4306" w14:textId="6AB5E3AE" w:rsidR="005C18D4" w:rsidRPr="005C18D4" w:rsidRDefault="005C18D4" w:rsidP="005C18D4">
      <w:r w:rsidRPr="005C18D4">
        <w:t xml:space="preserve">                                                               </w:t>
      </w:r>
    </w:p>
    <w:p w14:paraId="3F2B2D46" w14:textId="77777777" w:rsidR="005C18D4" w:rsidRPr="005C18D4" w:rsidRDefault="005C18D4" w:rsidP="005C18D4">
      <w:r w:rsidRPr="005C18D4">
        <w:t>pomiędzy :</w:t>
      </w:r>
    </w:p>
    <w:p w14:paraId="7674A613" w14:textId="77777777" w:rsidR="005C18D4" w:rsidRPr="005C18D4" w:rsidRDefault="005C18D4" w:rsidP="005C18D4"/>
    <w:p w14:paraId="74142A53" w14:textId="77777777" w:rsidR="005C18D4" w:rsidRPr="005C18D4" w:rsidRDefault="005C18D4" w:rsidP="005C18D4">
      <w:pPr>
        <w:jc w:val="both"/>
      </w:pPr>
      <w:r w:rsidRPr="005C18D4">
        <w:rPr>
          <w:b/>
        </w:rPr>
        <w:t xml:space="preserve">SZPITALEM KLINICZNYM IM. KAROLA JONSCHERA UNIWERSYTETU MEDYCZNEGO IM. KAROLA MARCINKOWSKIEGO W POZNANIU, </w:t>
      </w:r>
      <w:r w:rsidRPr="005C18D4">
        <w:t>z siedzibą przy</w:t>
      </w:r>
      <w:r w:rsidRPr="005C18D4">
        <w:rPr>
          <w:b/>
        </w:rPr>
        <w:t xml:space="preserve"> </w:t>
      </w:r>
      <w:r w:rsidRPr="005C18D4">
        <w:t xml:space="preserve">ul. Szpitalnej 27/33, 60-572 Poznań, </w:t>
      </w:r>
    </w:p>
    <w:p w14:paraId="44A8A312" w14:textId="77777777" w:rsidR="005C18D4" w:rsidRPr="005C18D4" w:rsidRDefault="005C18D4" w:rsidP="005C18D4">
      <w:pPr>
        <w:jc w:val="both"/>
      </w:pPr>
      <w:r w:rsidRPr="005C18D4">
        <w:t>NIP: 7811621544, REGON: 000288863</w:t>
      </w:r>
    </w:p>
    <w:p w14:paraId="1484B931" w14:textId="77777777" w:rsidR="005C18D4" w:rsidRPr="005C18D4" w:rsidRDefault="005C18D4" w:rsidP="005C18D4">
      <w:pPr>
        <w:jc w:val="both"/>
      </w:pPr>
    </w:p>
    <w:p w14:paraId="42C14380" w14:textId="77777777" w:rsidR="005C18D4" w:rsidRPr="005C18D4" w:rsidRDefault="005C18D4" w:rsidP="005C18D4">
      <w:pPr>
        <w:spacing w:after="240"/>
        <w:jc w:val="both"/>
      </w:pPr>
      <w:r w:rsidRPr="005C18D4">
        <w:t>reprezentowanym przez :</w:t>
      </w:r>
    </w:p>
    <w:p w14:paraId="0B474FE8" w14:textId="77777777" w:rsidR="005C18D4" w:rsidRPr="005C18D4" w:rsidRDefault="005C18D4" w:rsidP="005C18D4">
      <w:pPr>
        <w:spacing w:after="240"/>
        <w:jc w:val="both"/>
      </w:pPr>
      <w:r w:rsidRPr="005C18D4">
        <w:t>Dyrektora Szpitala dra n. med. – Pawła Daszkiewicza,</w:t>
      </w:r>
    </w:p>
    <w:p w14:paraId="49D138EB" w14:textId="77777777" w:rsidR="005C18D4" w:rsidRPr="005C18D4" w:rsidRDefault="005C18D4" w:rsidP="005C18D4">
      <w:pPr>
        <w:jc w:val="both"/>
        <w:rPr>
          <w:b/>
        </w:rPr>
      </w:pPr>
      <w:r w:rsidRPr="005C18D4">
        <w:t xml:space="preserve">zwanym dalej </w:t>
      </w:r>
      <w:r w:rsidR="005376EC">
        <w:rPr>
          <w:b/>
        </w:rPr>
        <w:t>Zamawiającym</w:t>
      </w:r>
    </w:p>
    <w:p w14:paraId="7A816DB4" w14:textId="77777777" w:rsidR="005C18D4" w:rsidRPr="005C18D4" w:rsidRDefault="005C18D4" w:rsidP="005C18D4">
      <w:pPr>
        <w:jc w:val="both"/>
      </w:pPr>
    </w:p>
    <w:p w14:paraId="525A8687" w14:textId="6BB43DF2" w:rsidR="005C18D4" w:rsidRDefault="005C18D4" w:rsidP="005C18D4">
      <w:pPr>
        <w:jc w:val="both"/>
      </w:pPr>
      <w:r w:rsidRPr="005C18D4">
        <w:t>a</w:t>
      </w:r>
    </w:p>
    <w:p w14:paraId="7CB95403" w14:textId="6CD8F4E4" w:rsidR="00196C2E" w:rsidRDefault="00196C2E" w:rsidP="005C18D4">
      <w:pPr>
        <w:jc w:val="both"/>
      </w:pPr>
    </w:p>
    <w:p w14:paraId="75E7D7DC" w14:textId="344C256C" w:rsidR="005C18D4" w:rsidRPr="005C18D4" w:rsidRDefault="00E842C5" w:rsidP="00DE6CC0">
      <w:r>
        <w:t>………………………………….</w:t>
      </w:r>
    </w:p>
    <w:p w14:paraId="5A510590" w14:textId="2DD0E73D" w:rsidR="005376EC" w:rsidRPr="005376EC" w:rsidRDefault="005376EC" w:rsidP="005376EC">
      <w:pPr>
        <w:spacing w:before="240" w:after="200"/>
        <w:contextualSpacing/>
        <w:jc w:val="both"/>
      </w:pPr>
    </w:p>
    <w:p w14:paraId="714F3BDA" w14:textId="77777777" w:rsidR="00B36737" w:rsidRDefault="005376EC" w:rsidP="001A22ED">
      <w:pPr>
        <w:contextualSpacing/>
        <w:jc w:val="both"/>
      </w:pPr>
      <w:r>
        <w:t>reprezentowaną przez</w:t>
      </w:r>
      <w:r w:rsidR="00393FB8">
        <w:t>:</w:t>
      </w:r>
      <w:r w:rsidR="001A22ED">
        <w:t xml:space="preserve"> </w:t>
      </w:r>
    </w:p>
    <w:p w14:paraId="07B81289" w14:textId="77777777" w:rsidR="001A22ED" w:rsidRDefault="001A22ED" w:rsidP="001A22ED">
      <w:pPr>
        <w:contextualSpacing/>
        <w:jc w:val="both"/>
      </w:pPr>
    </w:p>
    <w:p w14:paraId="3BABBA75" w14:textId="4CFD5572" w:rsidR="00B36737" w:rsidRDefault="007C4C67" w:rsidP="001A22ED">
      <w:pPr>
        <w:spacing w:after="240"/>
      </w:pPr>
      <w:r>
        <w:t>………………………………………………..</w:t>
      </w:r>
    </w:p>
    <w:p w14:paraId="461CE62E" w14:textId="77777777" w:rsidR="009D3AC8" w:rsidRPr="005C18D4" w:rsidRDefault="006A3B4F" w:rsidP="00393FB8">
      <w:pPr>
        <w:rPr>
          <w:b/>
        </w:rPr>
      </w:pPr>
      <w:r>
        <w:t>z</w:t>
      </w:r>
      <w:r w:rsidR="002348A8">
        <w:t xml:space="preserve">wanym </w:t>
      </w:r>
      <w:r w:rsidR="008949F6">
        <w:t xml:space="preserve">dalej </w:t>
      </w:r>
      <w:r w:rsidR="008949F6" w:rsidRPr="005C18D4">
        <w:rPr>
          <w:b/>
        </w:rPr>
        <w:t>Wykonawcą</w:t>
      </w:r>
      <w:r w:rsidR="00E33E5B" w:rsidRPr="005C18D4">
        <w:rPr>
          <w:b/>
        </w:rPr>
        <w:t>.</w:t>
      </w:r>
    </w:p>
    <w:p w14:paraId="5DB75E15" w14:textId="77777777" w:rsidR="00862F79" w:rsidRDefault="00862F79" w:rsidP="00393FB8"/>
    <w:p w14:paraId="5EA130A1" w14:textId="77777777" w:rsidR="009D3AC8" w:rsidRDefault="009D3AC8" w:rsidP="001A22ED">
      <w:pPr>
        <w:spacing w:after="240"/>
        <w:jc w:val="center"/>
      </w:pPr>
      <w:r>
        <w:t>§ 1</w:t>
      </w:r>
    </w:p>
    <w:p w14:paraId="68D38AFE" w14:textId="0E1FF7D5" w:rsidR="00145F1C" w:rsidRDefault="009D3AC8" w:rsidP="00AB38FF">
      <w:pPr>
        <w:pStyle w:val="Akapitzlist"/>
        <w:numPr>
          <w:ilvl w:val="0"/>
          <w:numId w:val="2"/>
        </w:numPr>
        <w:jc w:val="both"/>
      </w:pPr>
      <w:r>
        <w:t xml:space="preserve">Przedmiotem umowy </w:t>
      </w:r>
      <w:r w:rsidR="007E1D39">
        <w:t>są</w:t>
      </w:r>
      <w:r w:rsidR="00BB6646">
        <w:t xml:space="preserve"> usługi w zakresie wysokościowego </w:t>
      </w:r>
      <w:r w:rsidR="00AB38FF">
        <w:t>mycia okien, parapetów, ościeżnic, żaluzji, rolet i konstrukcji przeszklonych z użyciem wysięgnika koszowego w Szpitalu Klinicznym im. K. Jonschera UM w Poznaniu</w:t>
      </w:r>
      <w:r w:rsidR="005E3493">
        <w:t>,</w:t>
      </w:r>
      <w:r w:rsidR="00BB6646">
        <w:t xml:space="preserve"> zgodnie z treścią </w:t>
      </w:r>
      <w:r w:rsidR="00BB6646" w:rsidRPr="00AB38FF">
        <w:rPr>
          <w:b/>
        </w:rPr>
        <w:t>z</w:t>
      </w:r>
      <w:r w:rsidRPr="00AB38FF">
        <w:rPr>
          <w:b/>
        </w:rPr>
        <w:t>ałącznika nr 1</w:t>
      </w:r>
      <w:r>
        <w:t>.</w:t>
      </w:r>
    </w:p>
    <w:p w14:paraId="168831CE" w14:textId="77777777" w:rsidR="00145F1C" w:rsidRDefault="00145F1C" w:rsidP="00393FB8">
      <w:pPr>
        <w:jc w:val="both"/>
      </w:pPr>
    </w:p>
    <w:p w14:paraId="01EB6529" w14:textId="5D52A44D" w:rsidR="00E33E5B" w:rsidRDefault="007547AF" w:rsidP="00164957">
      <w:pPr>
        <w:pStyle w:val="Akapitzlist"/>
        <w:numPr>
          <w:ilvl w:val="0"/>
          <w:numId w:val="2"/>
        </w:numPr>
        <w:jc w:val="both"/>
      </w:pPr>
      <w:r>
        <w:t>Stron</w:t>
      </w:r>
      <w:r w:rsidR="009F48BD">
        <w:t xml:space="preserve">y </w:t>
      </w:r>
      <w:r w:rsidR="00E33E5B">
        <w:t xml:space="preserve">zgodnie ustanawiają, że wynagrodzenie z tytułu wykonania usługi </w:t>
      </w:r>
      <w:r w:rsidR="009F48BD">
        <w:t xml:space="preserve">wynosi </w:t>
      </w:r>
      <w:r w:rsidR="00005A8A">
        <w:t xml:space="preserve">: </w:t>
      </w:r>
      <w:r w:rsidR="00393FB8">
        <w:br/>
      </w:r>
      <w:r w:rsidR="00E842C5">
        <w:rPr>
          <w:b/>
        </w:rPr>
        <w:t>…………..…..</w:t>
      </w:r>
      <w:r w:rsidR="005607F0">
        <w:rPr>
          <w:b/>
        </w:rPr>
        <w:t xml:space="preserve"> </w:t>
      </w:r>
      <w:r w:rsidR="003924A8" w:rsidRPr="00B420DB">
        <w:rPr>
          <w:b/>
        </w:rPr>
        <w:t xml:space="preserve">zł </w:t>
      </w:r>
      <w:r w:rsidR="00005A8A" w:rsidRPr="00B420DB">
        <w:rPr>
          <w:b/>
        </w:rPr>
        <w:t>netto</w:t>
      </w:r>
      <w:r w:rsidR="009F48BD">
        <w:t xml:space="preserve"> (</w:t>
      </w:r>
      <w:r w:rsidR="00005A8A">
        <w:t>słownie</w:t>
      </w:r>
      <w:r w:rsidR="003924A8">
        <w:t>:</w:t>
      </w:r>
      <w:r w:rsidR="005607F0">
        <w:t xml:space="preserve"> </w:t>
      </w:r>
      <w:r w:rsidR="00E842C5">
        <w:t>………………</w:t>
      </w:r>
      <w:r w:rsidR="00DE6CC0">
        <w:t xml:space="preserve"> </w:t>
      </w:r>
      <w:r w:rsidR="00935F6E">
        <w:t>zł</w:t>
      </w:r>
      <w:r w:rsidR="00145F1C">
        <w:t xml:space="preserve">). </w:t>
      </w:r>
    </w:p>
    <w:p w14:paraId="3E9487A6" w14:textId="77777777" w:rsidR="00DD199B" w:rsidRDefault="00DD199B" w:rsidP="00DD199B">
      <w:pPr>
        <w:pStyle w:val="Akapitzlist"/>
        <w:jc w:val="both"/>
      </w:pPr>
    </w:p>
    <w:p w14:paraId="6324B629" w14:textId="77777777" w:rsidR="00E33E5B" w:rsidRDefault="00145F1C" w:rsidP="00393FB8">
      <w:pPr>
        <w:pStyle w:val="Akapitzlist"/>
        <w:jc w:val="both"/>
      </w:pPr>
      <w:r>
        <w:t>Łączna wartość brutto przedmiotu zamówienia</w:t>
      </w:r>
      <w:r w:rsidR="00E33E5B">
        <w:t xml:space="preserve"> wynosi:</w:t>
      </w:r>
    </w:p>
    <w:p w14:paraId="3B83E023" w14:textId="3173FCA4" w:rsidR="00942FD5" w:rsidRDefault="00E842C5" w:rsidP="00606E13">
      <w:pPr>
        <w:pStyle w:val="Akapitzlist"/>
        <w:jc w:val="both"/>
      </w:pPr>
      <w:r>
        <w:rPr>
          <w:b/>
        </w:rPr>
        <w:t>……………….</w:t>
      </w:r>
      <w:r w:rsidR="00164957">
        <w:rPr>
          <w:b/>
        </w:rPr>
        <w:t xml:space="preserve"> </w:t>
      </w:r>
      <w:r w:rsidR="003924A8" w:rsidRPr="00B420DB">
        <w:rPr>
          <w:b/>
        </w:rPr>
        <w:t>zł brutto</w:t>
      </w:r>
      <w:r w:rsidR="003924A8">
        <w:t xml:space="preserve"> (słownie:</w:t>
      </w:r>
      <w:r w:rsidR="00164957">
        <w:t xml:space="preserve"> </w:t>
      </w:r>
      <w:r>
        <w:t>……………..</w:t>
      </w:r>
      <w:r w:rsidR="003924A8">
        <w:t>zł).</w:t>
      </w:r>
    </w:p>
    <w:p w14:paraId="4D3A6B84" w14:textId="77777777" w:rsidR="005005B0" w:rsidRDefault="005005B0" w:rsidP="001A22ED">
      <w:pPr>
        <w:pStyle w:val="Akapitzlist"/>
        <w:ind w:left="0"/>
        <w:jc w:val="center"/>
      </w:pPr>
    </w:p>
    <w:p w14:paraId="553B87C2" w14:textId="77777777" w:rsidR="005005B0" w:rsidRDefault="005005B0" w:rsidP="001A22ED">
      <w:pPr>
        <w:pStyle w:val="Akapitzlist"/>
        <w:ind w:left="0"/>
        <w:jc w:val="center"/>
      </w:pPr>
    </w:p>
    <w:p w14:paraId="67D41163" w14:textId="77777777" w:rsidR="00646510" w:rsidRDefault="005E3493" w:rsidP="001A22ED">
      <w:pPr>
        <w:pStyle w:val="Akapitzlist"/>
        <w:ind w:left="0"/>
        <w:jc w:val="center"/>
      </w:pPr>
      <w:r>
        <w:t>§ 2</w:t>
      </w:r>
      <w:r w:rsidR="001A22ED">
        <w:t xml:space="preserve"> </w:t>
      </w:r>
    </w:p>
    <w:p w14:paraId="4DAC0317" w14:textId="77777777" w:rsidR="001A22ED" w:rsidRDefault="001A22ED" w:rsidP="00F1601A">
      <w:pPr>
        <w:pStyle w:val="Akapitzlist"/>
        <w:ind w:left="0"/>
        <w:jc w:val="both"/>
      </w:pPr>
      <w:bookmarkStart w:id="0" w:name="_GoBack"/>
    </w:p>
    <w:p w14:paraId="5AFF7A6C" w14:textId="579E05D4" w:rsidR="005E53BD" w:rsidRDefault="00F44284" w:rsidP="00F1601A">
      <w:pPr>
        <w:pStyle w:val="Akapitzlist"/>
        <w:numPr>
          <w:ilvl w:val="0"/>
          <w:numId w:val="24"/>
        </w:numPr>
        <w:jc w:val="both"/>
      </w:pPr>
      <w:r w:rsidRPr="005C18D4">
        <w:rPr>
          <w:b/>
        </w:rPr>
        <w:t>Wykonawca</w:t>
      </w:r>
      <w:r w:rsidR="005E3493">
        <w:t xml:space="preserve"> wykona </w:t>
      </w:r>
      <w:r w:rsidR="0038019F">
        <w:t xml:space="preserve">usługę </w:t>
      </w:r>
      <w:r w:rsidR="00585DF2">
        <w:t xml:space="preserve">w nieprzekraczalnym terminie </w:t>
      </w:r>
      <w:r w:rsidR="002023D7">
        <w:t>do</w:t>
      </w:r>
      <w:r w:rsidR="002023D7" w:rsidRPr="00B420DB">
        <w:rPr>
          <w:b/>
        </w:rPr>
        <w:t xml:space="preserve"> </w:t>
      </w:r>
      <w:r w:rsidR="007C4C67">
        <w:rPr>
          <w:b/>
        </w:rPr>
        <w:t>3</w:t>
      </w:r>
      <w:r w:rsidR="00A857E4">
        <w:rPr>
          <w:b/>
        </w:rPr>
        <w:t>1.05</w:t>
      </w:r>
      <w:r w:rsidR="005C18D4">
        <w:rPr>
          <w:b/>
        </w:rPr>
        <w:t>.202</w:t>
      </w:r>
      <w:r w:rsidR="00E842C5">
        <w:rPr>
          <w:b/>
        </w:rPr>
        <w:t>4</w:t>
      </w:r>
      <w:r w:rsidR="000D1457">
        <w:rPr>
          <w:b/>
        </w:rPr>
        <w:t xml:space="preserve"> </w:t>
      </w:r>
      <w:r w:rsidR="005C18D4">
        <w:rPr>
          <w:b/>
        </w:rPr>
        <w:t>r</w:t>
      </w:r>
      <w:r w:rsidR="00733B33" w:rsidRPr="00B420DB">
        <w:rPr>
          <w:b/>
        </w:rPr>
        <w:t>.</w:t>
      </w:r>
      <w:r w:rsidR="005E53BD" w:rsidRPr="00B420DB">
        <w:rPr>
          <w:b/>
        </w:rPr>
        <w:t xml:space="preserve"> </w:t>
      </w:r>
    </w:p>
    <w:p w14:paraId="16085EBF" w14:textId="0DFFDA72" w:rsidR="00E33E5B" w:rsidRDefault="005E53BD" w:rsidP="00F1601A">
      <w:pPr>
        <w:ind w:left="709"/>
        <w:jc w:val="both"/>
      </w:pPr>
      <w:r>
        <w:t>W przypadku nieterminow</w:t>
      </w:r>
      <w:r w:rsidR="00D45FC6">
        <w:t xml:space="preserve">ej realizacji przedmiotu umowy </w:t>
      </w:r>
      <w:r w:rsidR="007E1D39" w:rsidRPr="007E1D39">
        <w:rPr>
          <w:b/>
        </w:rPr>
        <w:t>Wykonawca</w:t>
      </w:r>
      <w:r w:rsidR="007E1D39">
        <w:t xml:space="preserve"> zapłaci </w:t>
      </w:r>
      <w:r w:rsidR="00D45FC6" w:rsidRPr="005C18D4">
        <w:rPr>
          <w:b/>
        </w:rPr>
        <w:t>Z</w:t>
      </w:r>
      <w:r w:rsidRPr="005C18D4">
        <w:rPr>
          <w:b/>
        </w:rPr>
        <w:t>amawiającemu</w:t>
      </w:r>
      <w:r>
        <w:t xml:space="preserve"> kar</w:t>
      </w:r>
      <w:r w:rsidR="007E1D39">
        <w:t>ę</w:t>
      </w:r>
      <w:r>
        <w:t xml:space="preserve"> umown</w:t>
      </w:r>
      <w:r w:rsidR="007E1D39">
        <w:t>ą</w:t>
      </w:r>
      <w:r>
        <w:t xml:space="preserve"> w wysokości  100,00</w:t>
      </w:r>
      <w:r w:rsidR="000076D6">
        <w:t xml:space="preserve"> </w:t>
      </w:r>
      <w:r>
        <w:t xml:space="preserve">zł za każdy dzień </w:t>
      </w:r>
      <w:r w:rsidR="00393FB8">
        <w:t>opóźnienia</w:t>
      </w:r>
      <w:r>
        <w:t>.</w:t>
      </w:r>
      <w:r w:rsidR="00585DF2">
        <w:t xml:space="preserve"> </w:t>
      </w:r>
      <w:r>
        <w:t xml:space="preserve"> Wykonawca wyraża zgodę na potrącenie </w:t>
      </w:r>
      <w:r w:rsidR="00E33E5B">
        <w:t xml:space="preserve">w/w </w:t>
      </w:r>
      <w:r>
        <w:t xml:space="preserve">kary </w:t>
      </w:r>
      <w:r w:rsidR="00E33E5B">
        <w:t xml:space="preserve"> z kwoty wynagrodzenia wymienionego </w:t>
      </w:r>
      <w:r w:rsidR="00F1601A">
        <w:br/>
      </w:r>
      <w:r w:rsidR="00E33E5B">
        <w:t>w § 1 pkt.2.</w:t>
      </w:r>
    </w:p>
    <w:p w14:paraId="5A27933C" w14:textId="77777777" w:rsidR="00E33E5B" w:rsidRDefault="00E33E5B" w:rsidP="00F1601A">
      <w:pPr>
        <w:jc w:val="both"/>
      </w:pPr>
    </w:p>
    <w:p w14:paraId="3B485A6F" w14:textId="77777777" w:rsidR="008C47CC" w:rsidRDefault="002348A8" w:rsidP="00F1601A">
      <w:pPr>
        <w:pStyle w:val="Akapitzlist"/>
        <w:numPr>
          <w:ilvl w:val="0"/>
          <w:numId w:val="24"/>
        </w:numPr>
        <w:jc w:val="both"/>
      </w:pPr>
      <w:r w:rsidRPr="005C18D4">
        <w:rPr>
          <w:b/>
        </w:rPr>
        <w:t>Wykonawca</w:t>
      </w:r>
      <w:r w:rsidR="008C47CC" w:rsidRPr="005C18D4">
        <w:rPr>
          <w:b/>
        </w:rPr>
        <w:t xml:space="preserve"> </w:t>
      </w:r>
      <w:r w:rsidR="008C47CC">
        <w:t>zapoznał się z lokalizacją przedmiotu usługi i nie wnosi w tym zakresie jakichkolwiek zastrzeżeń.</w:t>
      </w:r>
    </w:p>
    <w:bookmarkEnd w:id="0"/>
    <w:p w14:paraId="61C234E8" w14:textId="77777777" w:rsidR="009B66AD" w:rsidRDefault="009B66AD" w:rsidP="00393FB8"/>
    <w:p w14:paraId="7274874A" w14:textId="77777777" w:rsidR="005137BA" w:rsidRPr="00870246" w:rsidRDefault="005137BA" w:rsidP="00F1601A">
      <w:pPr>
        <w:pStyle w:val="Akapitzlist"/>
        <w:numPr>
          <w:ilvl w:val="0"/>
          <w:numId w:val="24"/>
        </w:numPr>
        <w:jc w:val="both"/>
      </w:pPr>
      <w:r w:rsidRPr="005C18D4">
        <w:rPr>
          <w:b/>
        </w:rPr>
        <w:lastRenderedPageBreak/>
        <w:t>Wykonawca</w:t>
      </w:r>
      <w:r w:rsidRPr="00870246">
        <w:t xml:space="preserve"> oświadcza </w:t>
      </w:r>
      <w:r w:rsidR="00870246" w:rsidRPr="00870246">
        <w:t>nad</w:t>
      </w:r>
      <w:r w:rsidRPr="00870246">
        <w:t>to</w:t>
      </w:r>
      <w:r w:rsidR="00870246" w:rsidRPr="00870246">
        <w:t>, iż</w:t>
      </w:r>
      <w:r w:rsidRPr="00870246">
        <w:t>:</w:t>
      </w:r>
    </w:p>
    <w:p w14:paraId="7B770802" w14:textId="77777777" w:rsidR="005137BA" w:rsidRPr="00870246" w:rsidRDefault="005137BA" w:rsidP="00F1601A">
      <w:pPr>
        <w:pStyle w:val="Akapitzlist"/>
        <w:jc w:val="both"/>
      </w:pPr>
    </w:p>
    <w:p w14:paraId="207B24BF" w14:textId="77777777" w:rsidR="005137BA" w:rsidRPr="00870246" w:rsidRDefault="00707076" w:rsidP="00F1601A">
      <w:pPr>
        <w:pStyle w:val="Akapitzlist"/>
        <w:numPr>
          <w:ilvl w:val="0"/>
          <w:numId w:val="25"/>
        </w:numPr>
        <w:ind w:left="1134"/>
        <w:jc w:val="both"/>
      </w:pPr>
      <w:r w:rsidRPr="00870246">
        <w:t xml:space="preserve">posiada niezbędną wiedzę, </w:t>
      </w:r>
      <w:r w:rsidR="005137BA" w:rsidRPr="00870246">
        <w:t xml:space="preserve">doświadczenie i </w:t>
      </w:r>
      <w:r w:rsidRPr="00870246">
        <w:t xml:space="preserve">przeszkolony z zakresu BHP i p.poż </w:t>
      </w:r>
      <w:r w:rsidR="005137BA" w:rsidRPr="00870246">
        <w:t>personel oraz potencjał organizacyjny i finansowy zapewniający należytą i terminową</w:t>
      </w:r>
      <w:r w:rsidR="00870246" w:rsidRPr="00870246">
        <w:t xml:space="preserve"> realizację  umowy;</w:t>
      </w:r>
    </w:p>
    <w:p w14:paraId="2F3D7C25" w14:textId="77777777" w:rsidR="00870246" w:rsidRPr="00870246" w:rsidRDefault="00870246" w:rsidP="00F1601A">
      <w:pPr>
        <w:pStyle w:val="Akapitzlist"/>
        <w:jc w:val="both"/>
      </w:pPr>
    </w:p>
    <w:p w14:paraId="64D0593A" w14:textId="77777777" w:rsidR="00E71E69" w:rsidRPr="00870246" w:rsidRDefault="00185DC2" w:rsidP="00F1601A">
      <w:pPr>
        <w:pStyle w:val="Akapitzlist"/>
        <w:numPr>
          <w:ilvl w:val="0"/>
          <w:numId w:val="25"/>
        </w:numPr>
        <w:ind w:left="1134"/>
        <w:jc w:val="both"/>
      </w:pPr>
      <w:r w:rsidRPr="00870246">
        <w:t>żaden pracownik biorący udział w wykonaniu usłu</w:t>
      </w:r>
      <w:r w:rsidR="00E71E69" w:rsidRPr="00870246">
        <w:t>gi na terenie zamawiającego nie widnieje w Krajowym Rejestrze Karnym  w zakresie sprawcó</w:t>
      </w:r>
      <w:r w:rsidR="00870246" w:rsidRPr="00870246">
        <w:t>w przestępstw na tle seksualnym;</w:t>
      </w:r>
    </w:p>
    <w:p w14:paraId="27FBF258" w14:textId="77777777" w:rsidR="00E71E69" w:rsidRPr="00870246" w:rsidRDefault="00E71E69" w:rsidP="00F1601A">
      <w:pPr>
        <w:pStyle w:val="Akapitzlist"/>
        <w:jc w:val="both"/>
      </w:pPr>
    </w:p>
    <w:p w14:paraId="078CDF82" w14:textId="77777777" w:rsidR="00303B68" w:rsidRPr="00870246" w:rsidRDefault="00870246" w:rsidP="00F1601A">
      <w:pPr>
        <w:pStyle w:val="Akapitzlist"/>
        <w:numPr>
          <w:ilvl w:val="0"/>
          <w:numId w:val="25"/>
        </w:numPr>
        <w:ind w:left="1134"/>
        <w:jc w:val="both"/>
        <w:rPr>
          <w:b/>
        </w:rPr>
      </w:pPr>
      <w:r w:rsidRPr="00870246">
        <w:t>p</w:t>
      </w:r>
      <w:r w:rsidR="00707076" w:rsidRPr="00870246">
        <w:t>rzed wykonaniem usługi</w:t>
      </w:r>
      <w:r w:rsidR="00164957">
        <w:t xml:space="preserve"> </w:t>
      </w:r>
      <w:r w:rsidR="00707076" w:rsidRPr="005C18D4">
        <w:rPr>
          <w:b/>
        </w:rPr>
        <w:t>Wykonawca</w:t>
      </w:r>
      <w:r w:rsidR="00707076" w:rsidRPr="00870246">
        <w:t xml:space="preserve"> d</w:t>
      </w:r>
      <w:r w:rsidR="00303B68" w:rsidRPr="00870246">
        <w:t>ostarczy</w:t>
      </w:r>
      <w:r w:rsidR="00707076" w:rsidRPr="00870246">
        <w:t xml:space="preserve"> </w:t>
      </w:r>
      <w:r w:rsidR="00303B68" w:rsidRPr="00870246">
        <w:t xml:space="preserve"> </w:t>
      </w:r>
      <w:r w:rsidR="00707076" w:rsidRPr="00870246">
        <w:t xml:space="preserve">do Działu Administracyjno-Gospodarczego </w:t>
      </w:r>
      <w:r w:rsidR="00303B68" w:rsidRPr="00870246">
        <w:t xml:space="preserve">imienną listę osób </w:t>
      </w:r>
      <w:r w:rsidR="00E07425" w:rsidRPr="00870246">
        <w:t xml:space="preserve">wykonujących usługę na terenie </w:t>
      </w:r>
      <w:r w:rsidR="00707076" w:rsidRPr="005C18D4">
        <w:rPr>
          <w:b/>
        </w:rPr>
        <w:t>Zamawiającego</w:t>
      </w:r>
      <w:r w:rsidR="00E07425" w:rsidRPr="00870246">
        <w:t xml:space="preserve"> </w:t>
      </w:r>
      <w:r w:rsidR="00707076" w:rsidRPr="00870246">
        <w:t xml:space="preserve">- </w:t>
      </w:r>
      <w:r w:rsidR="00707076" w:rsidRPr="00870246">
        <w:rPr>
          <w:b/>
        </w:rPr>
        <w:t>załącznik nr 3</w:t>
      </w:r>
      <w:r w:rsidRPr="00870246">
        <w:rPr>
          <w:b/>
        </w:rPr>
        <w:t>.</w:t>
      </w:r>
    </w:p>
    <w:p w14:paraId="426720EB" w14:textId="77777777" w:rsidR="00707076" w:rsidRPr="00870246" w:rsidRDefault="00707076" w:rsidP="00F1601A">
      <w:pPr>
        <w:jc w:val="both"/>
      </w:pPr>
    </w:p>
    <w:p w14:paraId="0966B509" w14:textId="77777777" w:rsidR="00707076" w:rsidRPr="00870246" w:rsidRDefault="00707076" w:rsidP="00F1601A">
      <w:pPr>
        <w:pStyle w:val="Akapitzlist"/>
        <w:numPr>
          <w:ilvl w:val="0"/>
          <w:numId w:val="24"/>
        </w:numPr>
        <w:jc w:val="both"/>
      </w:pPr>
      <w:r w:rsidRPr="00164957">
        <w:rPr>
          <w:b/>
        </w:rPr>
        <w:t>Wykonawca</w:t>
      </w:r>
      <w:r w:rsidRPr="00870246">
        <w:t xml:space="preserve"> we własnym zakresie i na własny koszt zapewni:</w:t>
      </w:r>
    </w:p>
    <w:p w14:paraId="443BCFB2" w14:textId="77777777" w:rsidR="00707076" w:rsidRPr="00870246" w:rsidRDefault="00707076" w:rsidP="00F1601A">
      <w:pPr>
        <w:jc w:val="both"/>
      </w:pPr>
      <w:r w:rsidRPr="00870246">
        <w:tab/>
      </w:r>
    </w:p>
    <w:p w14:paraId="459BA6B2" w14:textId="0CF3500D" w:rsidR="00707076" w:rsidRDefault="00870246" w:rsidP="00F1601A">
      <w:pPr>
        <w:pStyle w:val="Akapitzlist"/>
        <w:numPr>
          <w:ilvl w:val="0"/>
          <w:numId w:val="26"/>
        </w:numPr>
        <w:ind w:left="1134" w:hanging="356"/>
        <w:jc w:val="both"/>
      </w:pPr>
      <w:r w:rsidRPr="00870246">
        <w:t>i</w:t>
      </w:r>
      <w:r w:rsidR="00707076" w:rsidRPr="00870246">
        <w:t xml:space="preserve">dentyfikatory z nazwą firmy oraz imieniem i nazwiskiem pracownika (obowiązek wynikający z ustawy o </w:t>
      </w:r>
      <w:r w:rsidR="007E1D39">
        <w:t>działalności leczniczej</w:t>
      </w:r>
      <w:r w:rsidR="00164957">
        <w:t xml:space="preserve"> art. 36 </w:t>
      </w:r>
      <w:r w:rsidR="007E1D39">
        <w:t>ust</w:t>
      </w:r>
      <w:r w:rsidR="00707076" w:rsidRPr="00870246">
        <w:t>.1 )</w:t>
      </w:r>
      <w:r w:rsidRPr="00870246">
        <w:t>;</w:t>
      </w:r>
    </w:p>
    <w:p w14:paraId="7F56DBFE" w14:textId="77777777" w:rsidR="00DD199B" w:rsidRPr="00870246" w:rsidRDefault="00DD199B" w:rsidP="00F1601A">
      <w:pPr>
        <w:pStyle w:val="Akapitzlist"/>
        <w:ind w:left="1065"/>
        <w:jc w:val="both"/>
      </w:pPr>
    </w:p>
    <w:p w14:paraId="42429D9A" w14:textId="77777777" w:rsidR="00185DC2" w:rsidRDefault="00870246" w:rsidP="00F1601A">
      <w:pPr>
        <w:pStyle w:val="Akapitzlist"/>
        <w:numPr>
          <w:ilvl w:val="0"/>
          <w:numId w:val="26"/>
        </w:numPr>
        <w:ind w:left="1134"/>
        <w:jc w:val="both"/>
      </w:pPr>
      <w:r w:rsidRPr="00870246">
        <w:t>odzież roboczą;</w:t>
      </w:r>
    </w:p>
    <w:p w14:paraId="10A50061" w14:textId="77777777" w:rsidR="00DD199B" w:rsidRPr="00870246" w:rsidRDefault="00DD199B" w:rsidP="00F1601A">
      <w:pPr>
        <w:jc w:val="both"/>
      </w:pPr>
    </w:p>
    <w:p w14:paraId="250C3E24" w14:textId="77777777" w:rsidR="00185DC2" w:rsidRPr="00870246" w:rsidRDefault="00870246" w:rsidP="00F1601A">
      <w:pPr>
        <w:pStyle w:val="Akapitzlist"/>
        <w:numPr>
          <w:ilvl w:val="0"/>
          <w:numId w:val="26"/>
        </w:numPr>
        <w:ind w:left="1134"/>
        <w:jc w:val="both"/>
      </w:pPr>
      <w:r w:rsidRPr="00870246">
        <w:t>u</w:t>
      </w:r>
      <w:r w:rsidR="00185DC2" w:rsidRPr="00870246">
        <w:t>rządzenia i narzędzia niezbędne do realizacji usługi</w:t>
      </w:r>
      <w:r w:rsidRPr="00870246">
        <w:t>.</w:t>
      </w:r>
    </w:p>
    <w:p w14:paraId="61B8A7B2" w14:textId="77777777" w:rsidR="00185DC2" w:rsidRPr="00870246" w:rsidRDefault="00185DC2" w:rsidP="00721DA3"/>
    <w:p w14:paraId="04062F7C" w14:textId="77777777" w:rsidR="009B66AD" w:rsidRPr="00870246" w:rsidRDefault="009B66AD" w:rsidP="00393FB8">
      <w:pPr>
        <w:jc w:val="both"/>
      </w:pPr>
    </w:p>
    <w:p w14:paraId="7C585706" w14:textId="77777777" w:rsidR="009B66AD" w:rsidRPr="00870246" w:rsidRDefault="009B66AD" w:rsidP="00393FB8">
      <w:pPr>
        <w:jc w:val="center"/>
      </w:pPr>
      <w:r w:rsidRPr="00870246">
        <w:t>§ 3</w:t>
      </w:r>
    </w:p>
    <w:p w14:paraId="413F85CC" w14:textId="77777777" w:rsidR="00DD199B" w:rsidRPr="00870246" w:rsidRDefault="00DD199B" w:rsidP="00F1601A">
      <w:pPr>
        <w:jc w:val="both"/>
      </w:pPr>
    </w:p>
    <w:p w14:paraId="3CFCA8CB" w14:textId="77777777" w:rsidR="00185DC2" w:rsidRPr="00870246" w:rsidRDefault="00185DC2" w:rsidP="00F1601A">
      <w:pPr>
        <w:jc w:val="both"/>
      </w:pPr>
      <w:r w:rsidRPr="00870246">
        <w:t xml:space="preserve">Personelowi </w:t>
      </w:r>
      <w:r w:rsidR="005C18D4" w:rsidRPr="005C18D4">
        <w:rPr>
          <w:b/>
        </w:rPr>
        <w:t>W</w:t>
      </w:r>
      <w:r w:rsidRPr="005C18D4">
        <w:rPr>
          <w:b/>
        </w:rPr>
        <w:t>ykonawcy</w:t>
      </w:r>
      <w:r w:rsidRPr="00870246">
        <w:t xml:space="preserve"> zabrania się w szczególności:</w:t>
      </w:r>
    </w:p>
    <w:p w14:paraId="43E44ABD" w14:textId="77777777" w:rsidR="00E71E69" w:rsidRPr="00870246" w:rsidRDefault="00E71E69" w:rsidP="00F1601A">
      <w:pPr>
        <w:jc w:val="both"/>
      </w:pPr>
    </w:p>
    <w:p w14:paraId="28140A15" w14:textId="77777777" w:rsidR="00185DC2" w:rsidRDefault="00870246" w:rsidP="00F1601A">
      <w:pPr>
        <w:pStyle w:val="Akapitzlist"/>
        <w:numPr>
          <w:ilvl w:val="0"/>
          <w:numId w:val="27"/>
        </w:numPr>
        <w:ind w:left="1134"/>
        <w:jc w:val="both"/>
      </w:pPr>
      <w:r w:rsidRPr="00870246">
        <w:t>o</w:t>
      </w:r>
      <w:r w:rsidR="00185DC2" w:rsidRPr="00870246">
        <w:t>puszczania obsługiwanego obiektu w czasie trwania pracy</w:t>
      </w:r>
      <w:r w:rsidRPr="00870246">
        <w:t>;</w:t>
      </w:r>
    </w:p>
    <w:p w14:paraId="038E07D4" w14:textId="77777777" w:rsidR="00870246" w:rsidRPr="00870246" w:rsidRDefault="00870246" w:rsidP="00F1601A">
      <w:pPr>
        <w:jc w:val="both"/>
      </w:pPr>
    </w:p>
    <w:p w14:paraId="7ACF0822" w14:textId="77777777" w:rsidR="00185DC2" w:rsidRDefault="00870246" w:rsidP="00F1601A">
      <w:pPr>
        <w:pStyle w:val="Akapitzlist"/>
        <w:numPr>
          <w:ilvl w:val="0"/>
          <w:numId w:val="27"/>
        </w:numPr>
        <w:ind w:left="1134"/>
        <w:jc w:val="both"/>
      </w:pPr>
      <w:r w:rsidRPr="00870246">
        <w:t>w</w:t>
      </w:r>
      <w:r w:rsidR="00E71E69" w:rsidRPr="00870246">
        <w:t xml:space="preserve">noszenia </w:t>
      </w:r>
      <w:r w:rsidRPr="00870246">
        <w:t xml:space="preserve">na teren obiektu zamawiającego </w:t>
      </w:r>
      <w:r w:rsidR="00E71E69" w:rsidRPr="00870246">
        <w:t>alkoholu, środków odurzających oraz ich spożywania i przyjmowania</w:t>
      </w:r>
      <w:r w:rsidRPr="00870246">
        <w:t>;</w:t>
      </w:r>
    </w:p>
    <w:p w14:paraId="7378026D" w14:textId="77777777" w:rsidR="00870246" w:rsidRPr="00870246" w:rsidRDefault="00870246" w:rsidP="00F1601A">
      <w:pPr>
        <w:jc w:val="both"/>
      </w:pPr>
    </w:p>
    <w:p w14:paraId="5E01F606" w14:textId="77777777" w:rsidR="00E71E69" w:rsidRPr="00870246" w:rsidRDefault="00870246" w:rsidP="00F1601A">
      <w:pPr>
        <w:pStyle w:val="Akapitzlist"/>
        <w:numPr>
          <w:ilvl w:val="0"/>
          <w:numId w:val="27"/>
        </w:numPr>
        <w:ind w:left="1134"/>
        <w:jc w:val="both"/>
      </w:pPr>
      <w:r w:rsidRPr="00870246">
        <w:t>n</w:t>
      </w:r>
      <w:r w:rsidR="00E71E69" w:rsidRPr="00870246">
        <w:t>a terenie obiektu obowiązuje całkowity zakaz palenia papierosów oraz innych substancji tytoniowych oraz e-papierosów</w:t>
      </w:r>
      <w:r w:rsidRPr="00870246">
        <w:t>;</w:t>
      </w:r>
    </w:p>
    <w:p w14:paraId="0C4829B6" w14:textId="77777777" w:rsidR="00DD199B" w:rsidRPr="00870246" w:rsidRDefault="00DD199B" w:rsidP="00F1601A">
      <w:pPr>
        <w:ind w:left="774"/>
        <w:jc w:val="both"/>
      </w:pPr>
    </w:p>
    <w:p w14:paraId="4774E350" w14:textId="77777777" w:rsidR="00E71E69" w:rsidRDefault="00870246" w:rsidP="00F1601A">
      <w:pPr>
        <w:pStyle w:val="Akapitzlist"/>
        <w:numPr>
          <w:ilvl w:val="0"/>
          <w:numId w:val="27"/>
        </w:numPr>
        <w:ind w:left="1134"/>
        <w:jc w:val="both"/>
      </w:pPr>
      <w:r w:rsidRPr="00870246">
        <w:t>w</w:t>
      </w:r>
      <w:r w:rsidR="00E71E69" w:rsidRPr="00870246">
        <w:t>ykonywania zdjęć</w:t>
      </w:r>
      <w:r w:rsidR="00C40E5D">
        <w:t xml:space="preserve"> </w:t>
      </w:r>
      <w:r w:rsidR="00C40E5D">
        <w:rPr>
          <w:color w:val="FF0000"/>
        </w:rPr>
        <w:t xml:space="preserve"> </w:t>
      </w:r>
      <w:r w:rsidR="00C40E5D" w:rsidRPr="00C40E5D">
        <w:t>pacjentom</w:t>
      </w:r>
      <w:r w:rsidR="00C40E5D">
        <w:t>;</w:t>
      </w:r>
    </w:p>
    <w:p w14:paraId="6A4156BE" w14:textId="77777777" w:rsidR="00DD199B" w:rsidRPr="00870246" w:rsidRDefault="00DD199B" w:rsidP="00F1601A">
      <w:pPr>
        <w:jc w:val="both"/>
      </w:pPr>
    </w:p>
    <w:p w14:paraId="67A99954" w14:textId="77777777" w:rsidR="00646510" w:rsidRPr="00870246" w:rsidRDefault="00870246" w:rsidP="00F1601A">
      <w:pPr>
        <w:pStyle w:val="Akapitzlist"/>
        <w:numPr>
          <w:ilvl w:val="0"/>
          <w:numId w:val="27"/>
        </w:numPr>
        <w:ind w:left="1134"/>
        <w:jc w:val="both"/>
      </w:pPr>
      <w:r w:rsidRPr="00870246">
        <w:t>s</w:t>
      </w:r>
      <w:r w:rsidR="00E71E69" w:rsidRPr="00870246">
        <w:t xml:space="preserve">amowolnego korzystania ze stacji komputerowych i telefonicznych </w:t>
      </w:r>
      <w:r w:rsidR="00E56877">
        <w:t xml:space="preserve">będących własnością </w:t>
      </w:r>
      <w:r w:rsidR="00E56877" w:rsidRPr="00E56877">
        <w:rPr>
          <w:b/>
        </w:rPr>
        <w:t>Zamawiającego</w:t>
      </w:r>
      <w:r w:rsidR="00E56877">
        <w:t xml:space="preserve">, </w:t>
      </w:r>
      <w:r w:rsidR="00721DA3" w:rsidRPr="00870246">
        <w:t>znajdujących się na terenie szpitala</w:t>
      </w:r>
      <w:r w:rsidR="00DD199B">
        <w:t>.</w:t>
      </w:r>
    </w:p>
    <w:p w14:paraId="706C1157" w14:textId="77777777" w:rsidR="00721DA3" w:rsidRDefault="00721DA3" w:rsidP="00F1601A">
      <w:pPr>
        <w:pStyle w:val="Akapitzlist"/>
        <w:ind w:left="405"/>
        <w:jc w:val="both"/>
      </w:pPr>
    </w:p>
    <w:p w14:paraId="7CE23109" w14:textId="77777777" w:rsidR="00DD199B" w:rsidRPr="00870246" w:rsidRDefault="00DD199B" w:rsidP="00F1601A">
      <w:pPr>
        <w:pStyle w:val="Akapitzlist"/>
        <w:ind w:left="405"/>
        <w:jc w:val="both"/>
      </w:pPr>
    </w:p>
    <w:p w14:paraId="2A314EA3" w14:textId="6B877F81" w:rsidR="00DD199B" w:rsidRPr="00870246" w:rsidRDefault="00721DA3" w:rsidP="00F1601A">
      <w:pPr>
        <w:jc w:val="both"/>
      </w:pPr>
      <w:r w:rsidRPr="00870246">
        <w:t>Wyznacza się osoby odpowiedzialne za nadzór personelu, przebiegu i wykonywania prac</w:t>
      </w:r>
      <w:r w:rsidR="00606E13">
        <w:t>:</w:t>
      </w:r>
      <w:r w:rsidRPr="00870246">
        <w:t xml:space="preserve"> </w:t>
      </w:r>
    </w:p>
    <w:p w14:paraId="38EE9994" w14:textId="1FE33C28" w:rsidR="00DD199B" w:rsidRPr="00870246" w:rsidRDefault="005C18D4" w:rsidP="00F1601A">
      <w:pPr>
        <w:ind w:left="45"/>
        <w:jc w:val="both"/>
      </w:pPr>
      <w:r>
        <w:t>po stronie</w:t>
      </w:r>
      <w:r w:rsidRPr="005C18D4">
        <w:rPr>
          <w:b/>
        </w:rPr>
        <w:t xml:space="preserve"> W</w:t>
      </w:r>
      <w:r w:rsidR="00721DA3" w:rsidRPr="005C18D4">
        <w:rPr>
          <w:b/>
        </w:rPr>
        <w:t>ykonawcy</w:t>
      </w:r>
      <w:r w:rsidR="00EE0CE9">
        <w:t xml:space="preserve">:  </w:t>
      </w:r>
      <w:r w:rsidR="00721DA3" w:rsidRPr="00870246">
        <w:t>………………………………………………………………</w:t>
      </w:r>
    </w:p>
    <w:p w14:paraId="348695CA" w14:textId="77777777" w:rsidR="00721DA3" w:rsidRPr="00870246" w:rsidRDefault="00721DA3" w:rsidP="00F1601A">
      <w:pPr>
        <w:ind w:left="45"/>
        <w:jc w:val="both"/>
      </w:pPr>
      <w:r w:rsidRPr="00870246">
        <w:t>po stronie zamawiającego</w:t>
      </w:r>
      <w:r w:rsidR="00EE0CE9">
        <w:t>: Katarzyna Krzyżańska</w:t>
      </w:r>
    </w:p>
    <w:p w14:paraId="2A2D23C0" w14:textId="77777777" w:rsidR="00870246" w:rsidRDefault="00870246" w:rsidP="00721DA3">
      <w:pPr>
        <w:ind w:left="45"/>
      </w:pPr>
    </w:p>
    <w:p w14:paraId="20C14D86" w14:textId="77777777" w:rsidR="00DD199B" w:rsidRPr="00870246" w:rsidRDefault="00DD199B" w:rsidP="00721DA3">
      <w:pPr>
        <w:ind w:left="45"/>
      </w:pPr>
    </w:p>
    <w:p w14:paraId="32C7E02D" w14:textId="77777777" w:rsidR="00721DA3" w:rsidRPr="00870246" w:rsidRDefault="00721DA3" w:rsidP="00721DA3">
      <w:pPr>
        <w:ind w:left="4248"/>
      </w:pPr>
      <w:r w:rsidRPr="00870246">
        <w:t>§ 4</w:t>
      </w:r>
    </w:p>
    <w:p w14:paraId="68FCFC03" w14:textId="77777777" w:rsidR="00DD199B" w:rsidRDefault="00DD199B" w:rsidP="00606E13"/>
    <w:p w14:paraId="1B723341" w14:textId="5B4E7CAF" w:rsidR="00606E13" w:rsidRDefault="00BB3A2D" w:rsidP="00606E13">
      <w:pPr>
        <w:pStyle w:val="Akapitzlist"/>
        <w:numPr>
          <w:ilvl w:val="0"/>
          <w:numId w:val="18"/>
        </w:numPr>
        <w:jc w:val="both"/>
      </w:pPr>
      <w:r>
        <w:t xml:space="preserve">Po wykonaniu usługi </w:t>
      </w:r>
      <w:r w:rsidRPr="005C18D4">
        <w:rPr>
          <w:b/>
        </w:rPr>
        <w:t>Wykonawca</w:t>
      </w:r>
      <w:r>
        <w:t xml:space="preserve"> przedkłada w Dziale Administracyjno-Gospodarczym pisemne potwierdzenie</w:t>
      </w:r>
      <w:r w:rsidR="003411BD">
        <w:t xml:space="preserve"> jej ukończenia – </w:t>
      </w:r>
      <w:r w:rsidR="003411BD" w:rsidRPr="00BB6646">
        <w:rPr>
          <w:b/>
        </w:rPr>
        <w:t>załącznik nr 2</w:t>
      </w:r>
      <w:r w:rsidR="003411BD">
        <w:t>.</w:t>
      </w:r>
    </w:p>
    <w:p w14:paraId="6D123537" w14:textId="77777777" w:rsidR="00606E13" w:rsidRDefault="00606E13" w:rsidP="00606E13">
      <w:pPr>
        <w:pStyle w:val="Akapitzlist"/>
        <w:jc w:val="both"/>
      </w:pPr>
    </w:p>
    <w:p w14:paraId="379FCD6B" w14:textId="41C5C61F" w:rsidR="00606E13" w:rsidRPr="00606E13" w:rsidRDefault="00606E13" w:rsidP="00606E13">
      <w:pPr>
        <w:pStyle w:val="Akapitzlist"/>
        <w:numPr>
          <w:ilvl w:val="0"/>
          <w:numId w:val="18"/>
        </w:numPr>
        <w:jc w:val="both"/>
      </w:pPr>
      <w:r w:rsidRPr="00606E13">
        <w:rPr>
          <w:b/>
        </w:rPr>
        <w:lastRenderedPageBreak/>
        <w:t>Wykonawca</w:t>
      </w:r>
      <w:r w:rsidRPr="00606E13">
        <w:t xml:space="preserve"> ponosi pełną odpowiedzialność́ za szkody wyrządzone osobom trzecim lub </w:t>
      </w:r>
      <w:r w:rsidRPr="00606E13">
        <w:rPr>
          <w:b/>
        </w:rPr>
        <w:t>Zamawiającemu</w:t>
      </w:r>
      <w:r w:rsidRPr="00606E13">
        <w:t xml:space="preserve"> wynikłe w związku z realizacją niniejszej umowy, spowodowane działaniem lub zaniechaniem Wykonawcy.</w:t>
      </w:r>
    </w:p>
    <w:p w14:paraId="339C2519" w14:textId="77777777" w:rsidR="00646510" w:rsidRDefault="00646510" w:rsidP="00393FB8">
      <w:pPr>
        <w:jc w:val="both"/>
      </w:pPr>
    </w:p>
    <w:p w14:paraId="084803DB" w14:textId="77777777" w:rsidR="00BB3A2D" w:rsidRDefault="00BB3A2D" w:rsidP="00393FB8">
      <w:pPr>
        <w:jc w:val="both"/>
      </w:pPr>
    </w:p>
    <w:p w14:paraId="4DC89EE2" w14:textId="77777777" w:rsidR="00DF742F" w:rsidRDefault="00DF742F" w:rsidP="00393FB8">
      <w:pPr>
        <w:jc w:val="center"/>
      </w:pPr>
      <w:r>
        <w:t xml:space="preserve">§ </w:t>
      </w:r>
      <w:r w:rsidR="00721DA3">
        <w:t>5</w:t>
      </w:r>
    </w:p>
    <w:p w14:paraId="79B46CC8" w14:textId="77777777" w:rsidR="00646510" w:rsidRDefault="00646510" w:rsidP="00606E13"/>
    <w:p w14:paraId="19BE377C" w14:textId="77777777" w:rsidR="00E56877" w:rsidRDefault="00565355" w:rsidP="00F1601A">
      <w:pPr>
        <w:pStyle w:val="Akapitzlist"/>
        <w:numPr>
          <w:ilvl w:val="0"/>
          <w:numId w:val="19"/>
        </w:numPr>
        <w:jc w:val="both"/>
      </w:pPr>
      <w:r>
        <w:t xml:space="preserve">Rozliczenie finansowe za przedmiot umowy </w:t>
      </w:r>
      <w:r w:rsidR="008746E9">
        <w:t>nastąpi</w:t>
      </w:r>
      <w:r>
        <w:t xml:space="preserve"> na podstawie </w:t>
      </w:r>
      <w:r w:rsidR="00E56877">
        <w:t xml:space="preserve">sporządzonego </w:t>
      </w:r>
    </w:p>
    <w:p w14:paraId="31634938" w14:textId="77777777" w:rsidR="00565355" w:rsidRDefault="00E56877" w:rsidP="00F1601A">
      <w:pPr>
        <w:pStyle w:val="Akapitzlist"/>
        <w:jc w:val="both"/>
      </w:pPr>
      <w:r w:rsidRPr="00E56877">
        <w:rPr>
          <w:b/>
        </w:rPr>
        <w:t>załącznika nr 2</w:t>
      </w:r>
      <w:r>
        <w:t xml:space="preserve"> do umowy oraz </w:t>
      </w:r>
      <w:r w:rsidR="002348A8">
        <w:t xml:space="preserve">prawidłowo wystawionej </w:t>
      </w:r>
      <w:r w:rsidR="00565355">
        <w:t>faktury po wykonaniu usług</w:t>
      </w:r>
      <w:r w:rsidR="003411BD">
        <w:t>i i jej pisemnym potwierdzeniu.</w:t>
      </w:r>
    </w:p>
    <w:p w14:paraId="48FCB386" w14:textId="77777777" w:rsidR="00DD199B" w:rsidRDefault="00DD199B" w:rsidP="00F1601A">
      <w:pPr>
        <w:pStyle w:val="Akapitzlist"/>
        <w:jc w:val="both"/>
      </w:pPr>
    </w:p>
    <w:p w14:paraId="217FEEC7" w14:textId="77777777" w:rsidR="00565355" w:rsidRDefault="00433D56" w:rsidP="00F1601A">
      <w:pPr>
        <w:pStyle w:val="Akapitzlist"/>
        <w:numPr>
          <w:ilvl w:val="0"/>
          <w:numId w:val="19"/>
        </w:numPr>
        <w:jc w:val="both"/>
      </w:pPr>
      <w:r>
        <w:t>Faktura będzie płatna</w:t>
      </w:r>
      <w:r w:rsidR="00565355">
        <w:t xml:space="preserve"> w terminie do </w:t>
      </w:r>
      <w:r w:rsidR="00E3638C">
        <w:t>30</w:t>
      </w:r>
      <w:r>
        <w:t xml:space="preserve"> dni od daty jej</w:t>
      </w:r>
      <w:r w:rsidR="00565355">
        <w:t xml:space="preserve"> otrzymania przez </w:t>
      </w:r>
      <w:r w:rsidR="00565355" w:rsidRPr="004B298E">
        <w:rPr>
          <w:b/>
        </w:rPr>
        <w:t>Zamawiającego</w:t>
      </w:r>
      <w:r w:rsidR="008746E9">
        <w:t>.</w:t>
      </w:r>
    </w:p>
    <w:p w14:paraId="43F80CA1" w14:textId="77777777" w:rsidR="00DD199B" w:rsidRDefault="00DD199B" w:rsidP="00F1601A">
      <w:pPr>
        <w:jc w:val="both"/>
      </w:pPr>
    </w:p>
    <w:p w14:paraId="1E094924" w14:textId="77777777" w:rsidR="00A22188" w:rsidRDefault="00433D56" w:rsidP="00F1601A">
      <w:pPr>
        <w:pStyle w:val="Akapitzlist"/>
        <w:numPr>
          <w:ilvl w:val="0"/>
          <w:numId w:val="19"/>
        </w:numPr>
        <w:jc w:val="both"/>
      </w:pPr>
      <w:r>
        <w:t>Faktura VAT  będzie płatna</w:t>
      </w:r>
      <w:r w:rsidR="008746E9">
        <w:t xml:space="preserve"> z konta </w:t>
      </w:r>
      <w:r w:rsidR="008746E9" w:rsidRPr="004B298E">
        <w:rPr>
          <w:b/>
        </w:rPr>
        <w:t>Zamawiającego</w:t>
      </w:r>
      <w:r w:rsidR="008746E9">
        <w:t xml:space="preserve"> na konto </w:t>
      </w:r>
      <w:r w:rsidR="008746E9" w:rsidRPr="004B298E">
        <w:rPr>
          <w:b/>
        </w:rPr>
        <w:t>Wykonawcy</w:t>
      </w:r>
      <w:r w:rsidR="008746E9">
        <w:t xml:space="preserve"> wskazane na wystawionej fakturze.</w:t>
      </w:r>
    </w:p>
    <w:p w14:paraId="6547BCF2" w14:textId="77777777" w:rsidR="00A22188" w:rsidRDefault="00A22188" w:rsidP="00393FB8">
      <w:pPr>
        <w:jc w:val="both"/>
      </w:pPr>
    </w:p>
    <w:p w14:paraId="0C288C13" w14:textId="77777777" w:rsidR="00DD199B" w:rsidRDefault="00DD199B" w:rsidP="00393FB8">
      <w:pPr>
        <w:jc w:val="both"/>
      </w:pPr>
    </w:p>
    <w:p w14:paraId="0A92678F" w14:textId="77777777" w:rsidR="004806BC" w:rsidRDefault="004806BC" w:rsidP="00393FB8">
      <w:pPr>
        <w:jc w:val="center"/>
      </w:pPr>
      <w:r>
        <w:t xml:space="preserve">§ </w:t>
      </w:r>
      <w:r w:rsidR="00721DA3">
        <w:t>6</w:t>
      </w:r>
    </w:p>
    <w:p w14:paraId="4230913D" w14:textId="77777777" w:rsidR="00646510" w:rsidRDefault="00646510" w:rsidP="00606E13"/>
    <w:p w14:paraId="5C409B43" w14:textId="0B2A1518" w:rsidR="008746E9" w:rsidRDefault="008746E9" w:rsidP="00F1601A">
      <w:pPr>
        <w:pStyle w:val="Akapitzlist"/>
        <w:numPr>
          <w:ilvl w:val="0"/>
          <w:numId w:val="28"/>
        </w:numPr>
        <w:jc w:val="both"/>
      </w:pPr>
      <w:r>
        <w:t>Wszelkie zmiany w niniejszej umowie dokonywane będą za zgodą obu stron, w formie pisemnego aneksu pod rygorem nieważności.</w:t>
      </w:r>
    </w:p>
    <w:p w14:paraId="35914BD5" w14:textId="77777777" w:rsidR="00646510" w:rsidRDefault="00646510" w:rsidP="00393FB8">
      <w:pPr>
        <w:jc w:val="both"/>
      </w:pPr>
    </w:p>
    <w:p w14:paraId="656EC804" w14:textId="77777777" w:rsidR="00646510" w:rsidRDefault="00646510" w:rsidP="00393FB8">
      <w:pPr>
        <w:jc w:val="both"/>
      </w:pPr>
    </w:p>
    <w:p w14:paraId="65FC3E35" w14:textId="77777777" w:rsidR="00846DA1" w:rsidRDefault="00846DA1" w:rsidP="00393FB8">
      <w:pPr>
        <w:jc w:val="center"/>
      </w:pPr>
      <w:r>
        <w:t xml:space="preserve">§ </w:t>
      </w:r>
      <w:r w:rsidR="00721DA3">
        <w:t>7</w:t>
      </w:r>
    </w:p>
    <w:p w14:paraId="190E1AD0" w14:textId="77777777" w:rsidR="00486F10" w:rsidRDefault="00486F10" w:rsidP="00393FB8">
      <w:pPr>
        <w:jc w:val="both"/>
      </w:pPr>
    </w:p>
    <w:p w14:paraId="4D275A8E" w14:textId="77777777" w:rsidR="00260D34" w:rsidRDefault="008746E9" w:rsidP="00F1601A">
      <w:pPr>
        <w:pStyle w:val="Akapitzlist"/>
        <w:numPr>
          <w:ilvl w:val="0"/>
          <w:numId w:val="21"/>
        </w:numPr>
        <w:jc w:val="both"/>
      </w:pPr>
      <w:r>
        <w:t>We wszystkich sprawach spornych o ile nie zostaną rozstrzygnięte na drodze postępowania polubownego właściwy jest Sąd Powszechny w Poznaniu.</w:t>
      </w:r>
    </w:p>
    <w:p w14:paraId="79C9CDE1" w14:textId="77777777" w:rsidR="00DD199B" w:rsidRDefault="00DD199B" w:rsidP="00F1601A">
      <w:pPr>
        <w:pStyle w:val="Akapitzlist"/>
        <w:jc w:val="both"/>
      </w:pPr>
    </w:p>
    <w:p w14:paraId="4382CD05" w14:textId="77777777" w:rsidR="00606E13" w:rsidRDefault="008746E9" w:rsidP="00F1601A">
      <w:pPr>
        <w:pStyle w:val="Akapitzlist"/>
        <w:numPr>
          <w:ilvl w:val="0"/>
          <w:numId w:val="21"/>
        </w:numPr>
        <w:jc w:val="both"/>
      </w:pPr>
      <w:r>
        <w:t>W sprawach nieuregulowanych w niniejszej umowie mają zastosowanie przepisy Kod</w:t>
      </w:r>
      <w:r w:rsidR="005C18D4">
        <w:t>eksu Cywilnego.</w:t>
      </w:r>
    </w:p>
    <w:p w14:paraId="0C0015E1" w14:textId="77777777" w:rsidR="00606E13" w:rsidRDefault="00606E13" w:rsidP="00F1601A">
      <w:pPr>
        <w:pStyle w:val="Akapitzlist"/>
        <w:jc w:val="both"/>
      </w:pPr>
    </w:p>
    <w:p w14:paraId="1AE5B389" w14:textId="12257EEC" w:rsidR="002A15A0" w:rsidRDefault="002A15A0" w:rsidP="00F1601A">
      <w:pPr>
        <w:pStyle w:val="Akapitzlist"/>
        <w:numPr>
          <w:ilvl w:val="0"/>
          <w:numId w:val="21"/>
        </w:numPr>
        <w:jc w:val="both"/>
      </w:pPr>
      <w:r>
        <w:t>Umowa została sporządzona w dwóch</w:t>
      </w:r>
      <w:r w:rsidR="00093BE6">
        <w:t xml:space="preserve"> jednobrzmiących egzemplarzach z przeznaczeniem po jednym dla każdej ze stron.</w:t>
      </w:r>
    </w:p>
    <w:p w14:paraId="79253F65" w14:textId="77777777" w:rsidR="00260D34" w:rsidRDefault="00260D34" w:rsidP="00393FB8">
      <w:pPr>
        <w:jc w:val="both"/>
      </w:pPr>
    </w:p>
    <w:p w14:paraId="24FE017A" w14:textId="77777777" w:rsidR="00646510" w:rsidRDefault="00646510" w:rsidP="00393FB8">
      <w:pPr>
        <w:jc w:val="both"/>
      </w:pPr>
    </w:p>
    <w:p w14:paraId="1FF02A88" w14:textId="77777777" w:rsidR="00093BE6" w:rsidRDefault="00093BE6" w:rsidP="00393FB8">
      <w:pPr>
        <w:jc w:val="both"/>
      </w:pPr>
    </w:p>
    <w:p w14:paraId="5B9C627F" w14:textId="77777777" w:rsidR="00093BE6" w:rsidRDefault="00093BE6" w:rsidP="00393FB8">
      <w:pPr>
        <w:jc w:val="both"/>
      </w:pPr>
    </w:p>
    <w:p w14:paraId="426CDEE1" w14:textId="77777777" w:rsidR="00E505F1" w:rsidRDefault="00E505F1" w:rsidP="00393FB8">
      <w:pPr>
        <w:jc w:val="both"/>
      </w:pPr>
    </w:p>
    <w:p w14:paraId="65AF3BFF" w14:textId="77777777" w:rsidR="00093BE6" w:rsidRDefault="00093BE6" w:rsidP="00393FB8">
      <w:pPr>
        <w:jc w:val="both"/>
      </w:pPr>
    </w:p>
    <w:p w14:paraId="0E9D92D0" w14:textId="5DE298D9" w:rsidR="00093BE6" w:rsidRDefault="00093BE6" w:rsidP="00393FB8">
      <w:pPr>
        <w:jc w:val="both"/>
      </w:pPr>
      <w:r>
        <w:t>…………………………………………</w:t>
      </w:r>
      <w:r w:rsidR="00A64F18">
        <w:t>……</w:t>
      </w:r>
      <w:r>
        <w:t xml:space="preserve">                                                               ………………………………………………………..</w:t>
      </w:r>
    </w:p>
    <w:p w14:paraId="4E15DBA0" w14:textId="5C629A75" w:rsidR="00093BE6" w:rsidRDefault="00A64F18" w:rsidP="00393FB8">
      <w:pPr>
        <w:jc w:val="both"/>
      </w:pPr>
      <w:r>
        <w:t xml:space="preserve">           </w:t>
      </w:r>
      <w:r w:rsidR="00DE6CC0">
        <w:t xml:space="preserve">  </w:t>
      </w:r>
      <w:r w:rsidR="00093BE6">
        <w:t>Zamawiający                                                                                                       Wykonawca</w:t>
      </w:r>
    </w:p>
    <w:p w14:paraId="37976D74" w14:textId="77777777" w:rsidR="003843C3" w:rsidRDefault="003843C3" w:rsidP="00393FB8">
      <w:pPr>
        <w:jc w:val="both"/>
      </w:pPr>
    </w:p>
    <w:p w14:paraId="474EDD4C" w14:textId="77777777" w:rsidR="00846DA1" w:rsidRDefault="00846DA1" w:rsidP="00393FB8">
      <w:pPr>
        <w:jc w:val="both"/>
      </w:pPr>
    </w:p>
    <w:p w14:paraId="13FE8E94" w14:textId="25DAB1C1" w:rsidR="00E505F1" w:rsidRDefault="00846DA1" w:rsidP="00393FB8">
      <w:pPr>
        <w:jc w:val="both"/>
      </w:pPr>
      <w:r>
        <w:t xml:space="preserve">  </w:t>
      </w:r>
    </w:p>
    <w:p w14:paraId="27B077FE" w14:textId="77777777" w:rsidR="00E505F1" w:rsidRDefault="00E505F1" w:rsidP="00393FB8">
      <w:pPr>
        <w:jc w:val="both"/>
      </w:pPr>
    </w:p>
    <w:p w14:paraId="37F815E7" w14:textId="77777777" w:rsidR="00E505F1" w:rsidRDefault="00E505F1" w:rsidP="00393FB8">
      <w:pPr>
        <w:jc w:val="both"/>
      </w:pPr>
      <w:r>
        <w:t>Załączniki:</w:t>
      </w:r>
    </w:p>
    <w:p w14:paraId="436D1576" w14:textId="77777777" w:rsidR="00862F79" w:rsidRPr="004B298E" w:rsidRDefault="00862F79" w:rsidP="00393FB8">
      <w:pPr>
        <w:jc w:val="both"/>
      </w:pPr>
    </w:p>
    <w:p w14:paraId="4ADD21D7" w14:textId="77777777" w:rsidR="00E505F1" w:rsidRPr="004B298E" w:rsidRDefault="004B298E" w:rsidP="004B298E">
      <w:pPr>
        <w:jc w:val="both"/>
      </w:pPr>
      <w:r w:rsidRPr="004B298E">
        <w:t xml:space="preserve"> - </w:t>
      </w:r>
      <w:r w:rsidR="003411BD" w:rsidRPr="004B298E">
        <w:t>Załącznik</w:t>
      </w:r>
      <w:r w:rsidR="00646510" w:rsidRPr="004B298E">
        <w:t xml:space="preserve"> nr 1</w:t>
      </w:r>
    </w:p>
    <w:p w14:paraId="20680402" w14:textId="77777777" w:rsidR="003411BD" w:rsidRPr="004B298E" w:rsidRDefault="004B298E" w:rsidP="004B298E">
      <w:pPr>
        <w:jc w:val="both"/>
      </w:pPr>
      <w:r w:rsidRPr="004B298E">
        <w:t xml:space="preserve"> - </w:t>
      </w:r>
      <w:r w:rsidR="003411BD" w:rsidRPr="004B298E">
        <w:t>Załącznik nr 2</w:t>
      </w:r>
    </w:p>
    <w:p w14:paraId="16D545E9" w14:textId="6E90718B" w:rsidR="00721DA3" w:rsidRPr="002F595D" w:rsidRDefault="004B298E" w:rsidP="00721DA3">
      <w:pPr>
        <w:jc w:val="both"/>
      </w:pPr>
      <w:r w:rsidRPr="004B298E">
        <w:t xml:space="preserve"> - </w:t>
      </w:r>
      <w:r w:rsidR="00721DA3" w:rsidRPr="004B298E">
        <w:t>Załącznik nr 3</w:t>
      </w:r>
    </w:p>
    <w:sectPr w:rsidR="00721DA3" w:rsidRPr="002F595D" w:rsidSect="00606E13">
      <w:footerReference w:type="default" r:id="rId8"/>
      <w:pgSz w:w="11906" w:h="16838"/>
      <w:pgMar w:top="1109" w:right="1417" w:bottom="13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FA521" w14:textId="77777777" w:rsidR="004B52AB" w:rsidRDefault="004B52AB" w:rsidP="005E3493">
      <w:r>
        <w:separator/>
      </w:r>
    </w:p>
  </w:endnote>
  <w:endnote w:type="continuationSeparator" w:id="0">
    <w:p w14:paraId="7140AA97" w14:textId="77777777" w:rsidR="004B52AB" w:rsidRDefault="004B52AB" w:rsidP="005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558320"/>
      <w:docPartObj>
        <w:docPartGallery w:val="Page Numbers (Bottom of Page)"/>
        <w:docPartUnique/>
      </w:docPartObj>
    </w:sdtPr>
    <w:sdtEndPr/>
    <w:sdtContent>
      <w:p w14:paraId="31AE2566" w14:textId="44CC0866" w:rsidR="007C6F9B" w:rsidRDefault="007C6F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1A">
          <w:rPr>
            <w:noProof/>
          </w:rPr>
          <w:t>3</w:t>
        </w:r>
        <w:r>
          <w:fldChar w:fldCharType="end"/>
        </w:r>
      </w:p>
    </w:sdtContent>
  </w:sdt>
  <w:p w14:paraId="00DD891C" w14:textId="77777777" w:rsidR="007C6F9B" w:rsidRDefault="007C6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71B9" w14:textId="77777777" w:rsidR="004B52AB" w:rsidRDefault="004B52AB" w:rsidP="005E3493">
      <w:r>
        <w:separator/>
      </w:r>
    </w:p>
  </w:footnote>
  <w:footnote w:type="continuationSeparator" w:id="0">
    <w:p w14:paraId="4693CC84" w14:textId="77777777" w:rsidR="004B52AB" w:rsidRDefault="004B52AB" w:rsidP="005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CD1"/>
    <w:multiLevelType w:val="hybridMultilevel"/>
    <w:tmpl w:val="5658E06C"/>
    <w:lvl w:ilvl="0" w:tplc="AE4C04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778A4"/>
    <w:multiLevelType w:val="hybridMultilevel"/>
    <w:tmpl w:val="FF1214F4"/>
    <w:lvl w:ilvl="0" w:tplc="AD984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BE5"/>
    <w:multiLevelType w:val="hybridMultilevel"/>
    <w:tmpl w:val="8B5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759"/>
    <w:multiLevelType w:val="hybridMultilevel"/>
    <w:tmpl w:val="59E0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7D00"/>
    <w:multiLevelType w:val="hybridMultilevel"/>
    <w:tmpl w:val="8612C4CC"/>
    <w:lvl w:ilvl="0" w:tplc="5424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5286"/>
    <w:multiLevelType w:val="hybridMultilevel"/>
    <w:tmpl w:val="395273FA"/>
    <w:lvl w:ilvl="0" w:tplc="5424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3614"/>
    <w:multiLevelType w:val="hybridMultilevel"/>
    <w:tmpl w:val="BB8A24C8"/>
    <w:lvl w:ilvl="0" w:tplc="5424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657BC"/>
    <w:multiLevelType w:val="hybridMultilevel"/>
    <w:tmpl w:val="60725F4C"/>
    <w:lvl w:ilvl="0" w:tplc="4C642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932"/>
    <w:multiLevelType w:val="hybridMultilevel"/>
    <w:tmpl w:val="144C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74F5"/>
    <w:multiLevelType w:val="hybridMultilevel"/>
    <w:tmpl w:val="51B0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C53AE"/>
    <w:multiLevelType w:val="hybridMultilevel"/>
    <w:tmpl w:val="F4FE7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B1F64"/>
    <w:multiLevelType w:val="hybridMultilevel"/>
    <w:tmpl w:val="A88A691E"/>
    <w:lvl w:ilvl="0" w:tplc="B46C150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AC700D1"/>
    <w:multiLevelType w:val="hybridMultilevel"/>
    <w:tmpl w:val="84EE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6121D"/>
    <w:multiLevelType w:val="hybridMultilevel"/>
    <w:tmpl w:val="86645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24BB"/>
    <w:multiLevelType w:val="hybridMultilevel"/>
    <w:tmpl w:val="C87EFC1E"/>
    <w:lvl w:ilvl="0" w:tplc="AD984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E04AA"/>
    <w:multiLevelType w:val="hybridMultilevel"/>
    <w:tmpl w:val="2806B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00B13"/>
    <w:multiLevelType w:val="hybridMultilevel"/>
    <w:tmpl w:val="224E6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5BCA"/>
    <w:multiLevelType w:val="hybridMultilevel"/>
    <w:tmpl w:val="0C12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2171E"/>
    <w:multiLevelType w:val="hybridMultilevel"/>
    <w:tmpl w:val="269EDB5E"/>
    <w:lvl w:ilvl="0" w:tplc="5424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4417"/>
    <w:multiLevelType w:val="hybridMultilevel"/>
    <w:tmpl w:val="D864F844"/>
    <w:lvl w:ilvl="0" w:tplc="5424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B7274"/>
    <w:multiLevelType w:val="hybridMultilevel"/>
    <w:tmpl w:val="6C069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F00CF"/>
    <w:multiLevelType w:val="hybridMultilevel"/>
    <w:tmpl w:val="6792C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65C82"/>
    <w:multiLevelType w:val="hybridMultilevel"/>
    <w:tmpl w:val="46268D02"/>
    <w:lvl w:ilvl="0" w:tplc="5424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C0F0F"/>
    <w:multiLevelType w:val="hybridMultilevel"/>
    <w:tmpl w:val="49583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029E6"/>
    <w:multiLevelType w:val="hybridMultilevel"/>
    <w:tmpl w:val="1B5CE602"/>
    <w:lvl w:ilvl="0" w:tplc="5424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4317D"/>
    <w:multiLevelType w:val="hybridMultilevel"/>
    <w:tmpl w:val="875A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43DE3"/>
    <w:multiLevelType w:val="hybridMultilevel"/>
    <w:tmpl w:val="628AD52C"/>
    <w:lvl w:ilvl="0" w:tplc="AD984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D0C7D"/>
    <w:multiLevelType w:val="hybridMultilevel"/>
    <w:tmpl w:val="848443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2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10"/>
  </w:num>
  <w:num w:numId="10">
    <w:abstractNumId w:val="2"/>
  </w:num>
  <w:num w:numId="11">
    <w:abstractNumId w:val="26"/>
  </w:num>
  <w:num w:numId="12">
    <w:abstractNumId w:val="25"/>
  </w:num>
  <w:num w:numId="13">
    <w:abstractNumId w:val="1"/>
  </w:num>
  <w:num w:numId="14">
    <w:abstractNumId w:val="14"/>
  </w:num>
  <w:num w:numId="15">
    <w:abstractNumId w:val="24"/>
  </w:num>
  <w:num w:numId="16">
    <w:abstractNumId w:val="18"/>
  </w:num>
  <w:num w:numId="17">
    <w:abstractNumId w:val="19"/>
  </w:num>
  <w:num w:numId="18">
    <w:abstractNumId w:val="6"/>
  </w:num>
  <w:num w:numId="19">
    <w:abstractNumId w:val="5"/>
  </w:num>
  <w:num w:numId="20">
    <w:abstractNumId w:val="4"/>
  </w:num>
  <w:num w:numId="21">
    <w:abstractNumId w:val="22"/>
  </w:num>
  <w:num w:numId="22">
    <w:abstractNumId w:val="3"/>
  </w:num>
  <w:num w:numId="23">
    <w:abstractNumId w:val="27"/>
  </w:num>
  <w:num w:numId="24">
    <w:abstractNumId w:val="16"/>
  </w:num>
  <w:num w:numId="25">
    <w:abstractNumId w:val="7"/>
  </w:num>
  <w:num w:numId="26">
    <w:abstractNumId w:val="0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84"/>
    <w:rsid w:val="00005A8A"/>
    <w:rsid w:val="000076D6"/>
    <w:rsid w:val="00013894"/>
    <w:rsid w:val="00014C44"/>
    <w:rsid w:val="000302CC"/>
    <w:rsid w:val="000368D3"/>
    <w:rsid w:val="00065264"/>
    <w:rsid w:val="00072A89"/>
    <w:rsid w:val="00080B1E"/>
    <w:rsid w:val="00093BE6"/>
    <w:rsid w:val="00095A2F"/>
    <w:rsid w:val="000D1457"/>
    <w:rsid w:val="00106AEA"/>
    <w:rsid w:val="00145F1C"/>
    <w:rsid w:val="00150A8E"/>
    <w:rsid w:val="0015524D"/>
    <w:rsid w:val="00164957"/>
    <w:rsid w:val="001740C8"/>
    <w:rsid w:val="001843FD"/>
    <w:rsid w:val="00185DC2"/>
    <w:rsid w:val="0019448A"/>
    <w:rsid w:val="00196C2E"/>
    <w:rsid w:val="001A22ED"/>
    <w:rsid w:val="001A7207"/>
    <w:rsid w:val="001C4D5E"/>
    <w:rsid w:val="001D36EA"/>
    <w:rsid w:val="001F2B84"/>
    <w:rsid w:val="002023D7"/>
    <w:rsid w:val="002221B2"/>
    <w:rsid w:val="002231B2"/>
    <w:rsid w:val="0022420A"/>
    <w:rsid w:val="0022429F"/>
    <w:rsid w:val="002348A8"/>
    <w:rsid w:val="00260D34"/>
    <w:rsid w:val="002618EA"/>
    <w:rsid w:val="002670F6"/>
    <w:rsid w:val="0027587A"/>
    <w:rsid w:val="0027638D"/>
    <w:rsid w:val="00277BD7"/>
    <w:rsid w:val="0028088F"/>
    <w:rsid w:val="002A1101"/>
    <w:rsid w:val="002A15A0"/>
    <w:rsid w:val="002B5B6C"/>
    <w:rsid w:val="002C3B7A"/>
    <w:rsid w:val="002E21E9"/>
    <w:rsid w:val="002F595D"/>
    <w:rsid w:val="00303B68"/>
    <w:rsid w:val="00321C11"/>
    <w:rsid w:val="003411BD"/>
    <w:rsid w:val="00356DB3"/>
    <w:rsid w:val="00363180"/>
    <w:rsid w:val="0038019F"/>
    <w:rsid w:val="003843C3"/>
    <w:rsid w:val="00387C27"/>
    <w:rsid w:val="003924A8"/>
    <w:rsid w:val="00393FB8"/>
    <w:rsid w:val="003E799D"/>
    <w:rsid w:val="003E79A9"/>
    <w:rsid w:val="003F7857"/>
    <w:rsid w:val="0041274F"/>
    <w:rsid w:val="00417B15"/>
    <w:rsid w:val="0042382C"/>
    <w:rsid w:val="0042409C"/>
    <w:rsid w:val="00433D56"/>
    <w:rsid w:val="004458AC"/>
    <w:rsid w:val="00455106"/>
    <w:rsid w:val="004633BA"/>
    <w:rsid w:val="00474D54"/>
    <w:rsid w:val="004806BC"/>
    <w:rsid w:val="00486F10"/>
    <w:rsid w:val="004B298E"/>
    <w:rsid w:val="004B52AB"/>
    <w:rsid w:val="004C0137"/>
    <w:rsid w:val="004D2428"/>
    <w:rsid w:val="004F3A9D"/>
    <w:rsid w:val="005005B0"/>
    <w:rsid w:val="0050326C"/>
    <w:rsid w:val="005137BA"/>
    <w:rsid w:val="005376EC"/>
    <w:rsid w:val="0054584B"/>
    <w:rsid w:val="005607F0"/>
    <w:rsid w:val="00565355"/>
    <w:rsid w:val="00585DF2"/>
    <w:rsid w:val="005B1A82"/>
    <w:rsid w:val="005B4028"/>
    <w:rsid w:val="005C18D4"/>
    <w:rsid w:val="005C7B36"/>
    <w:rsid w:val="005E26CD"/>
    <w:rsid w:val="005E3493"/>
    <w:rsid w:val="005E53BD"/>
    <w:rsid w:val="00606E13"/>
    <w:rsid w:val="00634E14"/>
    <w:rsid w:val="0064261C"/>
    <w:rsid w:val="00642A2F"/>
    <w:rsid w:val="00646510"/>
    <w:rsid w:val="00687A21"/>
    <w:rsid w:val="006A3B4F"/>
    <w:rsid w:val="006C7453"/>
    <w:rsid w:val="006E69B8"/>
    <w:rsid w:val="00701218"/>
    <w:rsid w:val="00707076"/>
    <w:rsid w:val="00721DA3"/>
    <w:rsid w:val="00733B33"/>
    <w:rsid w:val="00741FC4"/>
    <w:rsid w:val="007547AF"/>
    <w:rsid w:val="007548B3"/>
    <w:rsid w:val="007872AC"/>
    <w:rsid w:val="007A2C81"/>
    <w:rsid w:val="007B2B86"/>
    <w:rsid w:val="007C4C67"/>
    <w:rsid w:val="007C6F9B"/>
    <w:rsid w:val="007E1D39"/>
    <w:rsid w:val="007E3293"/>
    <w:rsid w:val="007E6576"/>
    <w:rsid w:val="007F64B7"/>
    <w:rsid w:val="007F727B"/>
    <w:rsid w:val="00801167"/>
    <w:rsid w:val="00816B78"/>
    <w:rsid w:val="00816EDC"/>
    <w:rsid w:val="00820624"/>
    <w:rsid w:val="00846DA1"/>
    <w:rsid w:val="00862F79"/>
    <w:rsid w:val="00870246"/>
    <w:rsid w:val="008746E9"/>
    <w:rsid w:val="008949F6"/>
    <w:rsid w:val="008C47CC"/>
    <w:rsid w:val="00935F6E"/>
    <w:rsid w:val="00942FD5"/>
    <w:rsid w:val="00953E32"/>
    <w:rsid w:val="00962054"/>
    <w:rsid w:val="009665DC"/>
    <w:rsid w:val="009A4983"/>
    <w:rsid w:val="009B0C71"/>
    <w:rsid w:val="009B66AD"/>
    <w:rsid w:val="009B738F"/>
    <w:rsid w:val="009D3AC8"/>
    <w:rsid w:val="009F48BD"/>
    <w:rsid w:val="00A01FA5"/>
    <w:rsid w:val="00A22188"/>
    <w:rsid w:val="00A2317D"/>
    <w:rsid w:val="00A361B5"/>
    <w:rsid w:val="00A450DF"/>
    <w:rsid w:val="00A64F18"/>
    <w:rsid w:val="00A857E4"/>
    <w:rsid w:val="00AA4944"/>
    <w:rsid w:val="00AA69E9"/>
    <w:rsid w:val="00AB38FF"/>
    <w:rsid w:val="00AC3696"/>
    <w:rsid w:val="00AE6E24"/>
    <w:rsid w:val="00B00907"/>
    <w:rsid w:val="00B10F71"/>
    <w:rsid w:val="00B36737"/>
    <w:rsid w:val="00B3691C"/>
    <w:rsid w:val="00B420DB"/>
    <w:rsid w:val="00B83620"/>
    <w:rsid w:val="00B8528B"/>
    <w:rsid w:val="00BA78F7"/>
    <w:rsid w:val="00BB3A2D"/>
    <w:rsid w:val="00BB6646"/>
    <w:rsid w:val="00BF66DB"/>
    <w:rsid w:val="00C045B2"/>
    <w:rsid w:val="00C1419A"/>
    <w:rsid w:val="00C40E5D"/>
    <w:rsid w:val="00C429AB"/>
    <w:rsid w:val="00D45FC6"/>
    <w:rsid w:val="00D66940"/>
    <w:rsid w:val="00D964BC"/>
    <w:rsid w:val="00DC07E5"/>
    <w:rsid w:val="00DD199B"/>
    <w:rsid w:val="00DE6CC0"/>
    <w:rsid w:val="00DF6644"/>
    <w:rsid w:val="00DF742F"/>
    <w:rsid w:val="00E07425"/>
    <w:rsid w:val="00E07ED5"/>
    <w:rsid w:val="00E279F0"/>
    <w:rsid w:val="00E33E5B"/>
    <w:rsid w:val="00E3638C"/>
    <w:rsid w:val="00E40A35"/>
    <w:rsid w:val="00E505F1"/>
    <w:rsid w:val="00E56877"/>
    <w:rsid w:val="00E71E69"/>
    <w:rsid w:val="00E8352C"/>
    <w:rsid w:val="00E842C5"/>
    <w:rsid w:val="00E92901"/>
    <w:rsid w:val="00E96569"/>
    <w:rsid w:val="00EC5BAE"/>
    <w:rsid w:val="00ED3A17"/>
    <w:rsid w:val="00ED44D3"/>
    <w:rsid w:val="00EE0CE9"/>
    <w:rsid w:val="00EE31A9"/>
    <w:rsid w:val="00F1601A"/>
    <w:rsid w:val="00F17CFE"/>
    <w:rsid w:val="00F339FA"/>
    <w:rsid w:val="00F354A7"/>
    <w:rsid w:val="00F44284"/>
    <w:rsid w:val="00F6162D"/>
    <w:rsid w:val="00F7536F"/>
    <w:rsid w:val="00F806C6"/>
    <w:rsid w:val="00F81540"/>
    <w:rsid w:val="00FC7E3F"/>
    <w:rsid w:val="00FD2D7E"/>
    <w:rsid w:val="00FE5EB5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D6BC"/>
  <w15:docId w15:val="{6F9687AE-0125-4677-8EBD-847354B4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2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6DA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D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0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3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493"/>
  </w:style>
  <w:style w:type="paragraph" w:styleId="Stopka">
    <w:name w:val="footer"/>
    <w:basedOn w:val="Normalny"/>
    <w:link w:val="StopkaZnak"/>
    <w:uiPriority w:val="99"/>
    <w:unhideWhenUsed/>
    <w:rsid w:val="005E3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493"/>
  </w:style>
  <w:style w:type="character" w:customStyle="1" w:styleId="Nagwek1Znak">
    <w:name w:val="Nagłówek 1 Znak"/>
    <w:basedOn w:val="Domylnaczcionkaakapitu"/>
    <w:link w:val="Nagwek1"/>
    <w:uiPriority w:val="9"/>
    <w:rsid w:val="001A2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82E2-460B-43F0-B702-A21B5096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</dc:creator>
  <cp:lastModifiedBy>Iga Marmajewska</cp:lastModifiedBy>
  <cp:revision>4</cp:revision>
  <cp:lastPrinted>2023-03-16T07:03:00Z</cp:lastPrinted>
  <dcterms:created xsi:type="dcterms:W3CDTF">2024-03-19T13:07:00Z</dcterms:created>
  <dcterms:modified xsi:type="dcterms:W3CDTF">2024-03-28T07:28:00Z</dcterms:modified>
</cp:coreProperties>
</file>